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3"/>
        <w:gridCol w:w="1937"/>
        <w:gridCol w:w="4505"/>
        <w:gridCol w:w="974"/>
        <w:gridCol w:w="1074"/>
        <w:gridCol w:w="34"/>
      </w:tblGrid>
      <w:tr w:rsidR="008A24F9" w:rsidRPr="008A24F9" w14:paraId="52CF6DAE" w14:textId="77777777" w:rsidTr="00630AC0">
        <w:tc>
          <w:tcPr>
            <w:tcW w:w="9307" w:type="dxa"/>
            <w:gridSpan w:val="6"/>
          </w:tcPr>
          <w:p w14:paraId="695DE963" w14:textId="08867400" w:rsidR="008A24F9" w:rsidRPr="008A24F9" w:rsidRDefault="008A24F9" w:rsidP="00A5732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A24F9">
              <w:rPr>
                <w:rFonts w:ascii="Times New Roman" w:hAnsi="Times New Roman" w:cs="Times New Roman"/>
              </w:rPr>
              <w:t>BASICS COMPUTER COURSE (BCC)</w:t>
            </w:r>
          </w:p>
        </w:tc>
      </w:tr>
      <w:tr w:rsidR="008A24F9" w:rsidRPr="008A24F9" w14:paraId="497D770E" w14:textId="58E27365" w:rsidTr="00630AC0">
        <w:trPr>
          <w:gridAfter w:val="1"/>
          <w:wAfter w:w="34" w:type="dxa"/>
        </w:trPr>
        <w:tc>
          <w:tcPr>
            <w:tcW w:w="783" w:type="dxa"/>
          </w:tcPr>
          <w:p w14:paraId="57E94DE5" w14:textId="77777777" w:rsidR="008A24F9" w:rsidRPr="008A24F9" w:rsidRDefault="008A24F9" w:rsidP="00A5732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14:paraId="2C5E26BB" w14:textId="77777777" w:rsidR="008A24F9" w:rsidRPr="008A24F9" w:rsidRDefault="008A24F9" w:rsidP="00A5732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5" w:type="dxa"/>
          </w:tcPr>
          <w:p w14:paraId="330093EC" w14:textId="77777777" w:rsidR="008A24F9" w:rsidRPr="008A24F9" w:rsidRDefault="008A24F9" w:rsidP="00A5732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gridSpan w:val="2"/>
          </w:tcPr>
          <w:p w14:paraId="0271DA50" w14:textId="12E4568B" w:rsidR="008A24F9" w:rsidRPr="008A24F9" w:rsidRDefault="008A24F9" w:rsidP="00A5732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A24F9">
              <w:rPr>
                <w:rFonts w:ascii="Times New Roman" w:hAnsi="Times New Roman" w:cs="Times New Roman"/>
              </w:rPr>
              <w:t>Duration (Hours)</w:t>
            </w:r>
          </w:p>
        </w:tc>
      </w:tr>
      <w:tr w:rsidR="008A24F9" w:rsidRPr="008A24F9" w14:paraId="0E7DEE8C" w14:textId="64D0E2C3" w:rsidTr="00630AC0">
        <w:trPr>
          <w:gridAfter w:val="1"/>
          <w:wAfter w:w="34" w:type="dxa"/>
        </w:trPr>
        <w:tc>
          <w:tcPr>
            <w:tcW w:w="783" w:type="dxa"/>
          </w:tcPr>
          <w:p w14:paraId="7AAF8991" w14:textId="685A4801" w:rsidR="008A24F9" w:rsidRPr="008A24F9" w:rsidRDefault="00AB4989" w:rsidP="00A5732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</w:t>
            </w:r>
            <w:r w:rsidR="008A24F9" w:rsidRPr="008A24F9">
              <w:rPr>
                <w:rFonts w:ascii="Times New Roman" w:hAnsi="Times New Roman" w:cs="Times New Roman"/>
              </w:rPr>
              <w:t>.</w:t>
            </w:r>
            <w:r w:rsidR="00D42B34">
              <w:rPr>
                <w:rFonts w:ascii="Times New Roman" w:hAnsi="Times New Roman" w:cs="Times New Roman"/>
              </w:rPr>
              <w:t xml:space="preserve"> </w:t>
            </w:r>
            <w:r w:rsidR="008A24F9" w:rsidRPr="008A24F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937" w:type="dxa"/>
          </w:tcPr>
          <w:p w14:paraId="3B3D8C51" w14:textId="7D9C2DF2" w:rsidR="008A24F9" w:rsidRPr="008A24F9" w:rsidRDefault="008A24F9" w:rsidP="00A5732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24F9">
              <w:rPr>
                <w:rFonts w:ascii="Times New Roman" w:hAnsi="Times New Roman" w:cs="Times New Roman"/>
              </w:rPr>
              <w:t>Chapter Name</w:t>
            </w:r>
          </w:p>
        </w:tc>
        <w:tc>
          <w:tcPr>
            <w:tcW w:w="4505" w:type="dxa"/>
          </w:tcPr>
          <w:p w14:paraId="433CD704" w14:textId="0785CBAB" w:rsidR="008A24F9" w:rsidRPr="008A24F9" w:rsidRDefault="00AB4989" w:rsidP="00A5732C">
            <w:pPr>
              <w:tabs>
                <w:tab w:val="left" w:pos="88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O</w:t>
            </w:r>
            <w:r w:rsidR="008A24F9" w:rsidRPr="008A24F9">
              <w:rPr>
                <w:rFonts w:ascii="Times New Roman" w:hAnsi="Times New Roman" w:cs="Times New Roman"/>
              </w:rPr>
              <w:t>utline</w:t>
            </w:r>
          </w:p>
        </w:tc>
        <w:tc>
          <w:tcPr>
            <w:tcW w:w="974" w:type="dxa"/>
          </w:tcPr>
          <w:p w14:paraId="10119B42" w14:textId="58BC37DA" w:rsidR="008A24F9" w:rsidRPr="008A24F9" w:rsidRDefault="008A24F9" w:rsidP="00A5732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24F9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074" w:type="dxa"/>
          </w:tcPr>
          <w:p w14:paraId="3C98396B" w14:textId="10AC2662" w:rsidR="008A24F9" w:rsidRPr="008A24F9" w:rsidRDefault="008A24F9" w:rsidP="00A5732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24F9">
              <w:rPr>
                <w:rFonts w:ascii="Times New Roman" w:hAnsi="Times New Roman" w:cs="Times New Roman"/>
              </w:rPr>
              <w:t>Practical</w:t>
            </w:r>
          </w:p>
        </w:tc>
      </w:tr>
      <w:tr w:rsidR="008A24F9" w:rsidRPr="008A24F9" w14:paraId="1C330219" w14:textId="77777777" w:rsidTr="00630AC0">
        <w:trPr>
          <w:gridAfter w:val="1"/>
          <w:wAfter w:w="34" w:type="dxa"/>
        </w:trPr>
        <w:tc>
          <w:tcPr>
            <w:tcW w:w="783" w:type="dxa"/>
          </w:tcPr>
          <w:p w14:paraId="09847A41" w14:textId="6BE43B2B" w:rsidR="008A24F9" w:rsidRPr="008A24F9" w:rsidRDefault="008A24F9" w:rsidP="00A5732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24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7" w:type="dxa"/>
          </w:tcPr>
          <w:p w14:paraId="3A52C197" w14:textId="235D72E6" w:rsidR="008A24F9" w:rsidRPr="008A24F9" w:rsidRDefault="008A24F9" w:rsidP="00A5732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24F9">
              <w:rPr>
                <w:rFonts w:ascii="Times New Roman" w:hAnsi="Times New Roman" w:cs="Times New Roman"/>
              </w:rPr>
              <w:t xml:space="preserve">Introduction </w:t>
            </w:r>
            <w:r w:rsidR="00062DBC" w:rsidRPr="008A24F9">
              <w:rPr>
                <w:rFonts w:ascii="Times New Roman" w:hAnsi="Times New Roman" w:cs="Times New Roman"/>
              </w:rPr>
              <w:t>to Computer</w:t>
            </w:r>
          </w:p>
        </w:tc>
        <w:tc>
          <w:tcPr>
            <w:tcW w:w="4505" w:type="dxa"/>
          </w:tcPr>
          <w:p w14:paraId="28E99C7F" w14:textId="77777777" w:rsidR="008A24F9" w:rsidRPr="008A24F9" w:rsidRDefault="008A24F9" w:rsidP="00A5732C">
            <w:pPr>
              <w:pStyle w:val="ListParagraph"/>
              <w:numPr>
                <w:ilvl w:val="0"/>
                <w:numId w:val="1"/>
              </w:numPr>
              <w:tabs>
                <w:tab w:val="left" w:pos="885"/>
              </w:tabs>
              <w:spacing w:line="360" w:lineRule="auto"/>
              <w:ind w:left="283"/>
              <w:rPr>
                <w:rFonts w:ascii="Times New Roman" w:hAnsi="Times New Roman" w:cs="Times New Roman"/>
              </w:rPr>
            </w:pPr>
            <w:r w:rsidRPr="008A24F9">
              <w:rPr>
                <w:rFonts w:ascii="Times New Roman" w:hAnsi="Times New Roman" w:cs="Times New Roman"/>
              </w:rPr>
              <w:t>Introduction.</w:t>
            </w:r>
          </w:p>
          <w:p w14:paraId="5A819C99" w14:textId="77777777" w:rsidR="008A24F9" w:rsidRPr="008A24F9" w:rsidRDefault="008A24F9" w:rsidP="00A5732C">
            <w:pPr>
              <w:pStyle w:val="ListParagraph"/>
              <w:numPr>
                <w:ilvl w:val="0"/>
                <w:numId w:val="1"/>
              </w:numPr>
              <w:tabs>
                <w:tab w:val="left" w:pos="885"/>
              </w:tabs>
              <w:spacing w:line="360" w:lineRule="auto"/>
              <w:ind w:left="283"/>
              <w:rPr>
                <w:rFonts w:ascii="Times New Roman" w:hAnsi="Times New Roman" w:cs="Times New Roman"/>
              </w:rPr>
            </w:pPr>
            <w:r w:rsidRPr="008A24F9">
              <w:rPr>
                <w:rFonts w:ascii="Times New Roman" w:hAnsi="Times New Roman" w:cs="Times New Roman"/>
              </w:rPr>
              <w:t>Brief History.</w:t>
            </w:r>
          </w:p>
          <w:p w14:paraId="12DEE508" w14:textId="77777777" w:rsidR="008A24F9" w:rsidRDefault="008A24F9" w:rsidP="00A5732C">
            <w:pPr>
              <w:pStyle w:val="ListParagraph"/>
              <w:numPr>
                <w:ilvl w:val="0"/>
                <w:numId w:val="1"/>
              </w:numPr>
              <w:tabs>
                <w:tab w:val="left" w:pos="885"/>
              </w:tabs>
              <w:spacing w:line="360" w:lineRule="auto"/>
              <w:ind w:left="283"/>
              <w:rPr>
                <w:rFonts w:ascii="Times New Roman" w:hAnsi="Times New Roman" w:cs="Times New Roman"/>
              </w:rPr>
            </w:pPr>
            <w:r w:rsidRPr="008A24F9">
              <w:rPr>
                <w:rFonts w:ascii="Times New Roman" w:hAnsi="Times New Roman" w:cs="Times New Roman"/>
              </w:rPr>
              <w:t>Characteristics of Computer</w:t>
            </w:r>
          </w:p>
          <w:p w14:paraId="29E3AB71" w14:textId="0BC94429" w:rsidR="008A24F9" w:rsidRDefault="008A24F9" w:rsidP="00A5732C">
            <w:pPr>
              <w:pStyle w:val="ListParagraph"/>
              <w:numPr>
                <w:ilvl w:val="0"/>
                <w:numId w:val="1"/>
              </w:numPr>
              <w:tabs>
                <w:tab w:val="left" w:pos="885"/>
              </w:tabs>
              <w:spacing w:line="360" w:lineRule="auto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-Process-Output modal.</w:t>
            </w:r>
          </w:p>
          <w:p w14:paraId="4D378D44" w14:textId="27CF4D41" w:rsidR="00062DBC" w:rsidRDefault="00062DBC" w:rsidP="00A5732C">
            <w:pPr>
              <w:pStyle w:val="ListParagraph"/>
              <w:numPr>
                <w:ilvl w:val="0"/>
                <w:numId w:val="1"/>
              </w:numPr>
              <w:tabs>
                <w:tab w:val="left" w:pos="885"/>
              </w:tabs>
              <w:spacing w:line="360" w:lineRule="auto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lock Diagram of </w:t>
            </w:r>
            <w:r w:rsidR="00006B25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omputer.</w:t>
            </w:r>
          </w:p>
          <w:p w14:paraId="54A7C2DE" w14:textId="31D8D76A" w:rsidR="008A24F9" w:rsidRDefault="008A24F9" w:rsidP="00A5732C">
            <w:pPr>
              <w:pStyle w:val="ListParagraph"/>
              <w:numPr>
                <w:ilvl w:val="0"/>
                <w:numId w:val="1"/>
              </w:numPr>
              <w:tabs>
                <w:tab w:val="left" w:pos="885"/>
              </w:tabs>
              <w:spacing w:line="360" w:lineRule="auto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Device</w:t>
            </w:r>
          </w:p>
          <w:p w14:paraId="5AC1CAC3" w14:textId="1321F07E" w:rsidR="008A24F9" w:rsidRDefault="008A24F9" w:rsidP="00A5732C">
            <w:pPr>
              <w:pStyle w:val="ListParagraph"/>
              <w:numPr>
                <w:ilvl w:val="0"/>
                <w:numId w:val="1"/>
              </w:numPr>
              <w:tabs>
                <w:tab w:val="left" w:pos="885"/>
              </w:tabs>
              <w:spacing w:line="360" w:lineRule="auto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 Devices</w:t>
            </w:r>
          </w:p>
          <w:p w14:paraId="48FBE000" w14:textId="53A3DA6E" w:rsidR="008A24F9" w:rsidRDefault="008A24F9" w:rsidP="00A5732C">
            <w:pPr>
              <w:pStyle w:val="ListParagraph"/>
              <w:numPr>
                <w:ilvl w:val="0"/>
                <w:numId w:val="1"/>
              </w:numPr>
              <w:tabs>
                <w:tab w:val="left" w:pos="885"/>
              </w:tabs>
              <w:spacing w:line="360" w:lineRule="auto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ory &amp; Storage Devices</w:t>
            </w:r>
          </w:p>
          <w:p w14:paraId="1CAFCB1E" w14:textId="2B4193EB" w:rsidR="008A24F9" w:rsidRDefault="008A24F9" w:rsidP="00A5732C">
            <w:pPr>
              <w:pStyle w:val="ListParagraph"/>
              <w:numPr>
                <w:ilvl w:val="0"/>
                <w:numId w:val="1"/>
              </w:numPr>
              <w:tabs>
                <w:tab w:val="left" w:pos="885"/>
              </w:tabs>
              <w:spacing w:line="360" w:lineRule="auto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rdware </w:t>
            </w:r>
          </w:p>
          <w:p w14:paraId="77881F60" w14:textId="24942B0C" w:rsidR="008A24F9" w:rsidRDefault="008A24F9" w:rsidP="00A5732C">
            <w:pPr>
              <w:pStyle w:val="ListParagraph"/>
              <w:numPr>
                <w:ilvl w:val="0"/>
                <w:numId w:val="1"/>
              </w:numPr>
              <w:tabs>
                <w:tab w:val="left" w:pos="885"/>
              </w:tabs>
              <w:spacing w:line="360" w:lineRule="auto"/>
              <w:ind w:left="283"/>
              <w:rPr>
                <w:rFonts w:ascii="Times New Roman" w:hAnsi="Times New Roman" w:cs="Times New Roman"/>
              </w:rPr>
            </w:pPr>
            <w:r w:rsidRPr="00062DBC">
              <w:rPr>
                <w:rFonts w:ascii="Times New Roman" w:hAnsi="Times New Roman" w:cs="Times New Roman"/>
              </w:rPr>
              <w:t>Software</w:t>
            </w:r>
          </w:p>
          <w:p w14:paraId="3CDE2CCD" w14:textId="267A50D6" w:rsidR="00062DBC" w:rsidRDefault="00062DBC" w:rsidP="00A5732C">
            <w:pPr>
              <w:pStyle w:val="ListParagraph"/>
              <w:numPr>
                <w:ilvl w:val="1"/>
                <w:numId w:val="1"/>
              </w:numPr>
              <w:tabs>
                <w:tab w:val="left" w:pos="885"/>
              </w:tabs>
              <w:spacing w:line="360" w:lineRule="auto"/>
              <w:ind w:left="8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oftware.</w:t>
            </w:r>
          </w:p>
          <w:p w14:paraId="13D99D9E" w14:textId="502A1CB4" w:rsidR="008A24F9" w:rsidRPr="00062DBC" w:rsidRDefault="00062DBC" w:rsidP="00A5732C">
            <w:pPr>
              <w:pStyle w:val="ListParagraph"/>
              <w:numPr>
                <w:ilvl w:val="1"/>
                <w:numId w:val="1"/>
              </w:numPr>
              <w:tabs>
                <w:tab w:val="left" w:pos="885"/>
              </w:tabs>
              <w:spacing w:line="360" w:lineRule="auto"/>
              <w:ind w:left="8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 Software</w:t>
            </w:r>
          </w:p>
        </w:tc>
        <w:tc>
          <w:tcPr>
            <w:tcW w:w="974" w:type="dxa"/>
          </w:tcPr>
          <w:p w14:paraId="1E806F1F" w14:textId="5619FC20" w:rsidR="008A24F9" w:rsidRPr="008A24F9" w:rsidRDefault="008A24F9" w:rsidP="00A5732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4" w:type="dxa"/>
          </w:tcPr>
          <w:p w14:paraId="4033BEFF" w14:textId="77777777" w:rsidR="008A24F9" w:rsidRPr="008A24F9" w:rsidRDefault="008A24F9" w:rsidP="00A5732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62DBC" w:rsidRPr="008A24F9" w14:paraId="3CB790B4" w14:textId="77777777" w:rsidTr="00630AC0">
        <w:trPr>
          <w:gridAfter w:val="1"/>
          <w:wAfter w:w="34" w:type="dxa"/>
        </w:trPr>
        <w:tc>
          <w:tcPr>
            <w:tcW w:w="783" w:type="dxa"/>
          </w:tcPr>
          <w:p w14:paraId="09C0F12E" w14:textId="6937172A" w:rsidR="00062DBC" w:rsidRPr="008A24F9" w:rsidRDefault="00062DBC" w:rsidP="00A5732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7" w:type="dxa"/>
          </w:tcPr>
          <w:p w14:paraId="49F11AFF" w14:textId="71CE2652" w:rsidR="00062DBC" w:rsidRPr="008A24F9" w:rsidRDefault="00762815" w:rsidP="00A5732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ing System</w:t>
            </w:r>
          </w:p>
        </w:tc>
        <w:tc>
          <w:tcPr>
            <w:tcW w:w="4505" w:type="dxa"/>
          </w:tcPr>
          <w:p w14:paraId="4EFACEA7" w14:textId="77777777" w:rsidR="00062DBC" w:rsidRDefault="00762815" w:rsidP="00A5732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.</w:t>
            </w:r>
          </w:p>
          <w:p w14:paraId="2BEED4C6" w14:textId="77777777" w:rsidR="00762815" w:rsidRDefault="00762815" w:rsidP="00A5732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s of Operating System.</w:t>
            </w:r>
          </w:p>
          <w:p w14:paraId="1FEB532B" w14:textId="77777777" w:rsidR="00762815" w:rsidRDefault="00762815" w:rsidP="00A5732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ktop</w:t>
            </w:r>
          </w:p>
          <w:p w14:paraId="321BA18F" w14:textId="77777777" w:rsidR="00762815" w:rsidRDefault="00762815" w:rsidP="00A5732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bar.</w:t>
            </w:r>
          </w:p>
          <w:p w14:paraId="753CD44D" w14:textId="77777777" w:rsidR="00762815" w:rsidRDefault="00762815" w:rsidP="00A5732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ons</w:t>
            </w:r>
          </w:p>
          <w:p w14:paraId="6F741D89" w14:textId="0B55B4FB" w:rsidR="000233B1" w:rsidRDefault="000233B1" w:rsidP="00A5732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dows</w:t>
            </w:r>
          </w:p>
          <w:p w14:paraId="5C51A3FE" w14:textId="77777777" w:rsidR="00762815" w:rsidRDefault="00762815" w:rsidP="00A5732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es and Folder Management.</w:t>
            </w:r>
          </w:p>
          <w:p w14:paraId="4177ABB2" w14:textId="77777777" w:rsidR="00762815" w:rsidRDefault="00762815" w:rsidP="00A5732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lain – Notepad </w:t>
            </w:r>
          </w:p>
          <w:p w14:paraId="6E1F362F" w14:textId="498AF899" w:rsidR="000233B1" w:rsidRDefault="000233B1" w:rsidP="00A5732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e Explorer</w:t>
            </w:r>
          </w:p>
          <w:p w14:paraId="41A585B3" w14:textId="2C5410D6" w:rsidR="000233B1" w:rsidRPr="008A24F9" w:rsidRDefault="000233B1" w:rsidP="00115F3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 w:rsidRPr="000233B1">
              <w:rPr>
                <w:rFonts w:ascii="Times New Roman" w:hAnsi="Times New Roman" w:cs="Times New Roman"/>
              </w:rPr>
              <w:t>Control settings</w:t>
            </w:r>
          </w:p>
        </w:tc>
        <w:tc>
          <w:tcPr>
            <w:tcW w:w="974" w:type="dxa"/>
          </w:tcPr>
          <w:p w14:paraId="0606EE6F" w14:textId="1D825FB5" w:rsidR="00062DBC" w:rsidRDefault="00762815" w:rsidP="00A5732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4" w:type="dxa"/>
          </w:tcPr>
          <w:p w14:paraId="52F5D9F6" w14:textId="77777777" w:rsidR="00062DBC" w:rsidRPr="008A24F9" w:rsidRDefault="00062DBC" w:rsidP="00A5732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233B1" w:rsidRPr="008A24F9" w14:paraId="6E1E04A7" w14:textId="77777777" w:rsidTr="00630AC0">
        <w:trPr>
          <w:gridAfter w:val="1"/>
          <w:wAfter w:w="34" w:type="dxa"/>
        </w:trPr>
        <w:tc>
          <w:tcPr>
            <w:tcW w:w="783" w:type="dxa"/>
          </w:tcPr>
          <w:p w14:paraId="5638C42B" w14:textId="10A5631F" w:rsidR="000233B1" w:rsidRDefault="000233B1" w:rsidP="00A5732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7" w:type="dxa"/>
          </w:tcPr>
          <w:p w14:paraId="747D232C" w14:textId="77777777" w:rsidR="000233B1" w:rsidRDefault="000233B1" w:rsidP="00A5732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d Processing</w:t>
            </w:r>
          </w:p>
          <w:p w14:paraId="5ACA7DF6" w14:textId="629DED0C" w:rsidR="001E34FD" w:rsidRDefault="001E34FD" w:rsidP="00A5732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S-Word)</w:t>
            </w:r>
          </w:p>
        </w:tc>
        <w:tc>
          <w:tcPr>
            <w:tcW w:w="4505" w:type="dxa"/>
          </w:tcPr>
          <w:p w14:paraId="45810B8A" w14:textId="77777777" w:rsidR="000233B1" w:rsidRDefault="002846F8" w:rsidP="00A5732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.</w:t>
            </w:r>
          </w:p>
          <w:p w14:paraId="2479D351" w14:textId="77777777" w:rsidR="002846F8" w:rsidRDefault="002846F8" w:rsidP="00A5732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soft Word Interface.</w:t>
            </w:r>
          </w:p>
          <w:p w14:paraId="53EC4BE7" w14:textId="77777777" w:rsidR="00783389" w:rsidRDefault="00783389" w:rsidP="00A5732C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573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ick Access Toolbar</w:t>
            </w:r>
          </w:p>
          <w:p w14:paraId="2B28C824" w14:textId="77777777" w:rsidR="00783389" w:rsidRDefault="00783389" w:rsidP="00A5732C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573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bbon</w:t>
            </w:r>
          </w:p>
          <w:p w14:paraId="5692E425" w14:textId="77777777" w:rsidR="00783389" w:rsidRDefault="00783389" w:rsidP="00A5732C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573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  <w:p w14:paraId="5C473BD4" w14:textId="77777777" w:rsidR="00783389" w:rsidRDefault="00783389" w:rsidP="00A5732C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573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xtual Tabs</w:t>
            </w:r>
          </w:p>
          <w:p w14:paraId="33CF0C6F" w14:textId="77777777" w:rsidR="00783389" w:rsidRDefault="00783389" w:rsidP="00A5732C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573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 Views</w:t>
            </w:r>
          </w:p>
          <w:p w14:paraId="291CBEB0" w14:textId="77777777" w:rsidR="00783389" w:rsidRDefault="00783389" w:rsidP="00A5732C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573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e Tab</w:t>
            </w:r>
          </w:p>
          <w:p w14:paraId="22B19FD5" w14:textId="60B7CF73" w:rsidR="00783389" w:rsidRDefault="00783389" w:rsidP="00A5732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ning &amp; Closing &amp; Saving Document.</w:t>
            </w:r>
          </w:p>
          <w:p w14:paraId="14D2F157" w14:textId="10C7DD8F" w:rsidR="00783389" w:rsidRDefault="00783389" w:rsidP="00A5732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ursor Movements. (Using Keyboard shortcuts)</w:t>
            </w:r>
          </w:p>
          <w:p w14:paraId="23EC3B61" w14:textId="38282CA2" w:rsidR="00783389" w:rsidRDefault="00783389" w:rsidP="00A5732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to highlight &amp; Select the text. (Using keyboard)</w:t>
            </w:r>
          </w:p>
          <w:p w14:paraId="0B9344B2" w14:textId="0AC82D01" w:rsidR="00783389" w:rsidRDefault="00881848" w:rsidP="00A5732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ting Text</w:t>
            </w:r>
          </w:p>
          <w:p w14:paraId="154B8F68" w14:textId="1CFBE441" w:rsidR="00881848" w:rsidRDefault="00881848" w:rsidP="00A5732C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7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nging Font Style, size and </w:t>
            </w:r>
            <w:proofErr w:type="spellStart"/>
            <w:r>
              <w:rPr>
                <w:rFonts w:ascii="Times New Roman" w:hAnsi="Times New Roman" w:cs="Times New Roman"/>
              </w:rPr>
              <w:t>color</w:t>
            </w:r>
            <w:proofErr w:type="spellEnd"/>
          </w:p>
          <w:p w14:paraId="201C66BB" w14:textId="1A44945D" w:rsidR="00881848" w:rsidRDefault="00881848" w:rsidP="00A5732C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7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ding and Replacing Text.</w:t>
            </w:r>
          </w:p>
          <w:p w14:paraId="15124704" w14:textId="5ECDECAC" w:rsidR="00881848" w:rsidRDefault="00881848" w:rsidP="00A5732C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7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ing Text Case.</w:t>
            </w:r>
          </w:p>
          <w:p w14:paraId="401BFEB2" w14:textId="51469776" w:rsidR="00881848" w:rsidRDefault="00881848" w:rsidP="00A5732C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7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ing format painter.</w:t>
            </w:r>
          </w:p>
          <w:p w14:paraId="2D2414BE" w14:textId="471855CE" w:rsidR="00881848" w:rsidRDefault="002D556B" w:rsidP="00A5732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ting paragraph</w:t>
            </w:r>
          </w:p>
          <w:p w14:paraId="5F1EF370" w14:textId="7640A719" w:rsidR="002D556B" w:rsidRDefault="002D556B" w:rsidP="00A5732C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7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ignment </w:t>
            </w:r>
          </w:p>
          <w:p w14:paraId="19AF2308" w14:textId="5DE7F227" w:rsidR="002D556B" w:rsidRDefault="002D556B" w:rsidP="00A5732C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7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llets &amp; Numbering, </w:t>
            </w:r>
          </w:p>
          <w:p w14:paraId="54DB8B1C" w14:textId="2777EE81" w:rsidR="006905EF" w:rsidRDefault="006905EF" w:rsidP="00A5732C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7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ing Tab stops.</w:t>
            </w:r>
          </w:p>
          <w:p w14:paraId="5167DA4B" w14:textId="59EF75C2" w:rsidR="006905EF" w:rsidRDefault="006905EF" w:rsidP="00A5732C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7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ntation Paragraph.</w:t>
            </w:r>
          </w:p>
          <w:p w14:paraId="66DEAA25" w14:textId="70865D9A" w:rsidR="006905EF" w:rsidRDefault="006905EF" w:rsidP="00A5732C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7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graph Marks</w:t>
            </w:r>
          </w:p>
          <w:p w14:paraId="3E73AD67" w14:textId="791E0389" w:rsidR="006905EF" w:rsidRDefault="006905EF" w:rsidP="00A5732C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7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rders &amp; Shading </w:t>
            </w:r>
          </w:p>
          <w:p w14:paraId="6C7C9BDC" w14:textId="021208F9" w:rsidR="006905EF" w:rsidRDefault="006905EF" w:rsidP="00A5732C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7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d &amp; Paragraph Spacin</w:t>
            </w:r>
            <w:r w:rsidR="001E34FD">
              <w:rPr>
                <w:rFonts w:ascii="Times New Roman" w:hAnsi="Times New Roman" w:cs="Times New Roman"/>
              </w:rPr>
              <w:t>g</w:t>
            </w:r>
          </w:p>
          <w:p w14:paraId="2A70DC51" w14:textId="75846174" w:rsidR="002D556B" w:rsidRDefault="001E34FD" w:rsidP="00A5732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t &amp; Copy &amp; Paste </w:t>
            </w:r>
          </w:p>
          <w:p w14:paraId="56652E57" w14:textId="6F9D2822" w:rsidR="001E34FD" w:rsidRDefault="001E34FD" w:rsidP="00A5732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 Layout</w:t>
            </w:r>
          </w:p>
          <w:p w14:paraId="6089DD48" w14:textId="1DE65FFE" w:rsidR="001E34FD" w:rsidRDefault="001E34FD" w:rsidP="00A5732C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8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ting Page Margins.</w:t>
            </w:r>
          </w:p>
          <w:p w14:paraId="76B22CD9" w14:textId="0A67BCC6" w:rsidR="001E34FD" w:rsidRDefault="001E34FD" w:rsidP="00A5732C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8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ting Page size.</w:t>
            </w:r>
          </w:p>
          <w:p w14:paraId="4846ED0C" w14:textId="051AEEA8" w:rsidR="001E34FD" w:rsidRDefault="001E34FD" w:rsidP="00A5732C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8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ting Page orientation.</w:t>
            </w:r>
          </w:p>
          <w:p w14:paraId="0B375F56" w14:textId="2E6E8658" w:rsidR="001E34FD" w:rsidRDefault="001E34FD" w:rsidP="00A5732C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8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ying cover page.</w:t>
            </w:r>
          </w:p>
          <w:p w14:paraId="555F37E4" w14:textId="08B0240C" w:rsidR="001E34FD" w:rsidRDefault="001E34FD" w:rsidP="00A5732C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8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rting Page breaks.</w:t>
            </w:r>
          </w:p>
          <w:p w14:paraId="1DDE5F9E" w14:textId="6AB54CE2" w:rsidR="001E34FD" w:rsidRDefault="001E34FD" w:rsidP="00A5732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er &amp; Footer.</w:t>
            </w:r>
          </w:p>
          <w:p w14:paraId="44EF7ADD" w14:textId="7B5D65F5" w:rsidR="001E34FD" w:rsidRDefault="001E34FD" w:rsidP="00A5732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l Merge.</w:t>
            </w:r>
          </w:p>
          <w:p w14:paraId="0775D38A" w14:textId="4B007B40" w:rsidR="001E34FD" w:rsidRDefault="001E34FD" w:rsidP="00A5732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Manipulation.</w:t>
            </w:r>
          </w:p>
          <w:p w14:paraId="4A552237" w14:textId="5A949120" w:rsidR="001E34FD" w:rsidRDefault="001E34FD" w:rsidP="00A5732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lling &amp; Grammar Check.</w:t>
            </w:r>
          </w:p>
          <w:p w14:paraId="254F2621" w14:textId="723D5F0C" w:rsidR="002846F8" w:rsidRDefault="001E34FD" w:rsidP="00A5732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ment, shapes, pictures </w:t>
            </w:r>
          </w:p>
        </w:tc>
        <w:tc>
          <w:tcPr>
            <w:tcW w:w="974" w:type="dxa"/>
          </w:tcPr>
          <w:p w14:paraId="687678B5" w14:textId="444535B7" w:rsidR="000233B1" w:rsidRDefault="002D556B" w:rsidP="00A5732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074" w:type="dxa"/>
          </w:tcPr>
          <w:p w14:paraId="2401A4DA" w14:textId="77777777" w:rsidR="000233B1" w:rsidRPr="008A24F9" w:rsidRDefault="000233B1" w:rsidP="00A5732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E34FD" w:rsidRPr="008A24F9" w14:paraId="2DDC3EE2" w14:textId="77777777" w:rsidTr="00630AC0">
        <w:trPr>
          <w:gridAfter w:val="1"/>
          <w:wAfter w:w="34" w:type="dxa"/>
        </w:trPr>
        <w:tc>
          <w:tcPr>
            <w:tcW w:w="783" w:type="dxa"/>
          </w:tcPr>
          <w:p w14:paraId="5927F088" w14:textId="7565206A" w:rsidR="001E34FD" w:rsidRDefault="001E34FD" w:rsidP="00A5732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37" w:type="dxa"/>
          </w:tcPr>
          <w:p w14:paraId="14DE4EF1" w14:textId="77777777" w:rsidR="001E34FD" w:rsidRDefault="001E34FD" w:rsidP="00A5732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eadsheet</w:t>
            </w:r>
          </w:p>
          <w:p w14:paraId="6C436FE3" w14:textId="1F1DBF34" w:rsidR="001E34FD" w:rsidRDefault="001E34FD" w:rsidP="00A5732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S- Excel)</w:t>
            </w:r>
          </w:p>
        </w:tc>
        <w:tc>
          <w:tcPr>
            <w:tcW w:w="4505" w:type="dxa"/>
          </w:tcPr>
          <w:p w14:paraId="113E7BA2" w14:textId="77777777" w:rsidR="001E34FD" w:rsidRDefault="001E34FD" w:rsidP="00A5732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</w:t>
            </w:r>
          </w:p>
          <w:p w14:paraId="0456FA97" w14:textId="77777777" w:rsidR="001E34FD" w:rsidRDefault="001E34FD" w:rsidP="00A5732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 Interface</w:t>
            </w:r>
          </w:p>
          <w:p w14:paraId="2AEB9C69" w14:textId="0307A59B" w:rsidR="00307743" w:rsidRDefault="00307743" w:rsidP="00A5732C">
            <w:pPr>
              <w:pStyle w:val="ListParagraph"/>
              <w:numPr>
                <w:ilvl w:val="1"/>
                <w:numId w:val="4"/>
              </w:numPr>
              <w:spacing w:line="360" w:lineRule="auto"/>
              <w:ind w:left="7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ing the Layout</w:t>
            </w:r>
            <w:r w:rsidR="00630A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Quick access toolbar, Tabs, Ribbon, name box &amp; Formula Bar)</w:t>
            </w:r>
          </w:p>
          <w:p w14:paraId="065656EA" w14:textId="559D914C" w:rsidR="00630AC0" w:rsidRDefault="00630AC0" w:rsidP="00A5732C">
            <w:pPr>
              <w:pStyle w:val="ListParagraph"/>
              <w:numPr>
                <w:ilvl w:val="1"/>
                <w:numId w:val="4"/>
              </w:numPr>
              <w:spacing w:line="360" w:lineRule="auto"/>
              <w:ind w:left="7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avigating through workbooks, sheets and cells.</w:t>
            </w:r>
          </w:p>
          <w:p w14:paraId="49B518D1" w14:textId="19479AD0" w:rsidR="00630AC0" w:rsidRDefault="00630AC0" w:rsidP="00A5732C">
            <w:pPr>
              <w:pStyle w:val="ListParagraph"/>
              <w:numPr>
                <w:ilvl w:val="1"/>
                <w:numId w:val="4"/>
              </w:numPr>
              <w:spacing w:line="360" w:lineRule="auto"/>
              <w:ind w:left="7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izing the ribbon &amp; Quick Access Toolbar.</w:t>
            </w:r>
          </w:p>
          <w:p w14:paraId="30251B02" w14:textId="77777777" w:rsidR="001E34FD" w:rsidRDefault="00307743" w:rsidP="00A5732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Entry &amp; Formatting</w:t>
            </w:r>
          </w:p>
          <w:p w14:paraId="461F12A0" w14:textId="1784E841" w:rsidR="00630AC0" w:rsidRDefault="00630AC0" w:rsidP="00A5732C">
            <w:pPr>
              <w:pStyle w:val="ListParagraph"/>
              <w:numPr>
                <w:ilvl w:val="1"/>
                <w:numId w:val="4"/>
              </w:numPr>
              <w:spacing w:line="360" w:lineRule="auto"/>
              <w:ind w:left="7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ing data into cells.</w:t>
            </w:r>
          </w:p>
          <w:p w14:paraId="7782634C" w14:textId="222A572A" w:rsidR="00630AC0" w:rsidRDefault="00630AC0" w:rsidP="00A5732C">
            <w:pPr>
              <w:pStyle w:val="ListParagraph"/>
              <w:numPr>
                <w:ilvl w:val="1"/>
                <w:numId w:val="4"/>
              </w:numPr>
              <w:spacing w:line="360" w:lineRule="auto"/>
              <w:ind w:left="7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matting Text, numbers and cells (Font style, size &amp; </w:t>
            </w:r>
            <w:proofErr w:type="spellStart"/>
            <w:r>
              <w:rPr>
                <w:rFonts w:ascii="Times New Roman" w:hAnsi="Times New Roman" w:cs="Times New Roman"/>
              </w:rPr>
              <w:t>Color</w:t>
            </w:r>
            <w:proofErr w:type="spellEnd"/>
            <w:r>
              <w:rPr>
                <w:rFonts w:ascii="Times New Roman" w:hAnsi="Times New Roman" w:cs="Times New Roman"/>
              </w:rPr>
              <w:t>, Alignment &amp; Borders)</w:t>
            </w:r>
          </w:p>
          <w:p w14:paraId="77E9D8E6" w14:textId="54C4F830" w:rsidR="00630AC0" w:rsidRDefault="00630AC0" w:rsidP="00A5732C">
            <w:pPr>
              <w:pStyle w:val="ListParagraph"/>
              <w:numPr>
                <w:ilvl w:val="1"/>
                <w:numId w:val="4"/>
              </w:numPr>
              <w:spacing w:line="360" w:lineRule="auto"/>
              <w:ind w:left="7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matting </w:t>
            </w:r>
            <w:proofErr w:type="gramStart"/>
            <w:r>
              <w:rPr>
                <w:rFonts w:ascii="Times New Roman" w:hAnsi="Times New Roman" w:cs="Times New Roman"/>
              </w:rPr>
              <w:t>tools :</w:t>
            </w:r>
            <w:proofErr w:type="gramEnd"/>
            <w:r>
              <w:rPr>
                <w:rFonts w:ascii="Times New Roman" w:hAnsi="Times New Roman" w:cs="Times New Roman"/>
              </w:rPr>
              <w:t xml:space="preserve"> Bold, Italic &amp; Underline.</w:t>
            </w:r>
          </w:p>
          <w:p w14:paraId="6B8F7A2C" w14:textId="77777777" w:rsidR="00630AC0" w:rsidRDefault="00630AC0" w:rsidP="00A5732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c Formulas &amp; Functions.</w:t>
            </w:r>
          </w:p>
          <w:p w14:paraId="56D755C7" w14:textId="20F6A38B" w:rsidR="00630AC0" w:rsidRDefault="00630AC0" w:rsidP="00A5732C">
            <w:pPr>
              <w:pStyle w:val="ListParagraph"/>
              <w:numPr>
                <w:ilvl w:val="1"/>
                <w:numId w:val="4"/>
              </w:numPr>
              <w:spacing w:line="360" w:lineRule="auto"/>
              <w:ind w:left="8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.</w:t>
            </w:r>
          </w:p>
          <w:p w14:paraId="08D3E0B0" w14:textId="5AECDE76" w:rsidR="00630AC0" w:rsidRDefault="00630AC0" w:rsidP="00A5732C">
            <w:pPr>
              <w:pStyle w:val="ListParagraph"/>
              <w:numPr>
                <w:ilvl w:val="1"/>
                <w:numId w:val="4"/>
              </w:numPr>
              <w:spacing w:line="360" w:lineRule="auto"/>
              <w:ind w:left="8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ing arithmetic operators (+, _, </w:t>
            </w:r>
            <w:proofErr w:type="gramStart"/>
            <w:r>
              <w:rPr>
                <w:rFonts w:ascii="Times New Roman" w:hAnsi="Times New Roman" w:cs="Times New Roman"/>
              </w:rPr>
              <w:t>* ,</w:t>
            </w:r>
            <w:proofErr w:type="gramEnd"/>
            <w:r>
              <w:rPr>
                <w:rFonts w:ascii="Times New Roman" w:hAnsi="Times New Roman" w:cs="Times New Roman"/>
              </w:rPr>
              <w:t xml:space="preserve"> /)for basic calculations.</w:t>
            </w:r>
          </w:p>
          <w:p w14:paraId="6529F216" w14:textId="59D44D93" w:rsidR="00630AC0" w:rsidRDefault="00630AC0" w:rsidP="00A5732C">
            <w:pPr>
              <w:pStyle w:val="ListParagraph"/>
              <w:numPr>
                <w:ilvl w:val="1"/>
                <w:numId w:val="4"/>
              </w:numPr>
              <w:spacing w:line="360" w:lineRule="auto"/>
              <w:ind w:left="8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sic functions: </w:t>
            </w:r>
            <w:proofErr w:type="gramStart"/>
            <w:r>
              <w:rPr>
                <w:rFonts w:ascii="Times New Roman" w:hAnsi="Times New Roman" w:cs="Times New Roman"/>
              </w:rPr>
              <w:t>SUM(</w:t>
            </w:r>
            <w:proofErr w:type="gramEnd"/>
            <w:r>
              <w:rPr>
                <w:rFonts w:ascii="Times New Roman" w:hAnsi="Times New Roman" w:cs="Times New Roman"/>
              </w:rPr>
              <w:t xml:space="preserve">), MAX(),MIN()… </w:t>
            </w:r>
            <w:proofErr w:type="spellStart"/>
            <w:r>
              <w:rPr>
                <w:rFonts w:ascii="Times New Roman" w:hAnsi="Times New Roman" w:cs="Times New Roman"/>
              </w:rPr>
              <w:t>etc</w:t>
            </w:r>
            <w:proofErr w:type="spellEnd"/>
          </w:p>
          <w:p w14:paraId="5C8604A0" w14:textId="77777777" w:rsidR="00630AC0" w:rsidRDefault="00630AC0" w:rsidP="00A5732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l reference</w:t>
            </w:r>
          </w:p>
          <w:p w14:paraId="5E384B8D" w14:textId="302504B9" w:rsidR="00630AC0" w:rsidRDefault="00630AC0" w:rsidP="00A5732C">
            <w:pPr>
              <w:pStyle w:val="ListParagraph"/>
              <w:numPr>
                <w:ilvl w:val="1"/>
                <w:numId w:val="4"/>
              </w:numPr>
              <w:spacing w:line="360" w:lineRule="auto"/>
              <w:ind w:left="8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ing Relative, Absolute &amp; Mixed reference.</w:t>
            </w:r>
          </w:p>
          <w:p w14:paraId="19BC5EE4" w14:textId="4CC24732" w:rsidR="00630AC0" w:rsidRDefault="008A701C" w:rsidP="00A5732C">
            <w:pPr>
              <w:pStyle w:val="ListParagraph"/>
              <w:numPr>
                <w:ilvl w:val="1"/>
                <w:numId w:val="4"/>
              </w:numPr>
              <w:spacing w:line="360" w:lineRule="auto"/>
              <w:ind w:left="8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ying cell reference in formulas.</w:t>
            </w:r>
          </w:p>
          <w:p w14:paraId="40FE58D1" w14:textId="77777777" w:rsidR="00630AC0" w:rsidRDefault="00630AC0" w:rsidP="00A5732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ing with Rows, Columns and Sheets.:</w:t>
            </w:r>
          </w:p>
          <w:p w14:paraId="151C5AB2" w14:textId="63BAD381" w:rsidR="008A701C" w:rsidRDefault="008A701C" w:rsidP="00A5732C">
            <w:pPr>
              <w:pStyle w:val="ListParagraph"/>
              <w:numPr>
                <w:ilvl w:val="1"/>
                <w:numId w:val="4"/>
              </w:numPr>
              <w:spacing w:line="360" w:lineRule="auto"/>
              <w:ind w:left="8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rting, deleting, hiding &amp; Resizing rows and columns.</w:t>
            </w:r>
          </w:p>
          <w:p w14:paraId="6745537D" w14:textId="1299EF72" w:rsidR="008A701C" w:rsidRDefault="008A701C" w:rsidP="00A5732C">
            <w:pPr>
              <w:pStyle w:val="ListParagraph"/>
              <w:numPr>
                <w:ilvl w:val="1"/>
                <w:numId w:val="4"/>
              </w:numPr>
              <w:spacing w:line="360" w:lineRule="auto"/>
              <w:ind w:left="8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ing, renaming, moving &amp; deleting sheets.</w:t>
            </w:r>
          </w:p>
          <w:p w14:paraId="20B9C8EE" w14:textId="77777777" w:rsidR="00630AC0" w:rsidRDefault="006F3674" w:rsidP="00A5732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ing worksheets and workbooks.</w:t>
            </w:r>
          </w:p>
          <w:p w14:paraId="4BD89FA0" w14:textId="0AEFB9CA" w:rsidR="006F3674" w:rsidRDefault="006F3674" w:rsidP="00A5732C">
            <w:pPr>
              <w:pStyle w:val="ListParagraph"/>
              <w:numPr>
                <w:ilvl w:val="1"/>
                <w:numId w:val="4"/>
              </w:numPr>
              <w:spacing w:line="360" w:lineRule="auto"/>
              <w:ind w:left="8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ving, opening &amp; </w:t>
            </w:r>
            <w:r w:rsidR="00BB112C">
              <w:rPr>
                <w:rFonts w:ascii="Times New Roman" w:hAnsi="Times New Roman" w:cs="Times New Roman"/>
              </w:rPr>
              <w:t>closing</w:t>
            </w:r>
            <w:r>
              <w:rPr>
                <w:rFonts w:ascii="Times New Roman" w:hAnsi="Times New Roman" w:cs="Times New Roman"/>
              </w:rPr>
              <w:t xml:space="preserve"> and creating new workbook.</w:t>
            </w:r>
          </w:p>
          <w:p w14:paraId="1AB892C9" w14:textId="5972328C" w:rsidR="006F3674" w:rsidRDefault="006F3674" w:rsidP="00A5732C">
            <w:pPr>
              <w:pStyle w:val="ListParagraph"/>
              <w:numPr>
                <w:ilvl w:val="1"/>
                <w:numId w:val="4"/>
              </w:numPr>
              <w:spacing w:line="360" w:lineRule="auto"/>
              <w:ind w:left="8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ing Multiple worksheets.</w:t>
            </w:r>
          </w:p>
          <w:p w14:paraId="55E12F27" w14:textId="2474CE25" w:rsidR="006F3674" w:rsidRDefault="006F3674" w:rsidP="00A5732C">
            <w:pPr>
              <w:pStyle w:val="ListParagraph"/>
              <w:numPr>
                <w:ilvl w:val="1"/>
                <w:numId w:val="4"/>
              </w:numPr>
              <w:spacing w:line="360" w:lineRule="auto"/>
              <w:ind w:left="8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ing Template.</w:t>
            </w:r>
          </w:p>
          <w:p w14:paraId="356B5A8D" w14:textId="77777777" w:rsidR="006F3674" w:rsidRDefault="006F3674" w:rsidP="00A5732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ting &amp; Page Setup</w:t>
            </w:r>
          </w:p>
          <w:p w14:paraId="55B71B50" w14:textId="28E5971F" w:rsidR="00BB112C" w:rsidRDefault="00FF55D4" w:rsidP="00A5732C">
            <w:pPr>
              <w:pStyle w:val="ListParagraph"/>
              <w:numPr>
                <w:ilvl w:val="1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t Area</w:t>
            </w:r>
          </w:p>
          <w:p w14:paraId="4BAEAF87" w14:textId="167B8D32" w:rsidR="00FF55D4" w:rsidRDefault="00FF55D4" w:rsidP="00A5732C">
            <w:pPr>
              <w:pStyle w:val="ListParagraph"/>
              <w:numPr>
                <w:ilvl w:val="1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int Title</w:t>
            </w:r>
          </w:p>
          <w:p w14:paraId="6B6CD7AC" w14:textId="506907BA" w:rsidR="00BB112C" w:rsidRDefault="00FF55D4" w:rsidP="00A5732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  <w:r w:rsidR="00BB112C">
              <w:rPr>
                <w:rFonts w:ascii="Times New Roman" w:hAnsi="Times New Roman" w:cs="Times New Roman"/>
              </w:rPr>
              <w:t xml:space="preserve"> &amp; Comment.</w:t>
            </w:r>
          </w:p>
          <w:p w14:paraId="037C552E" w14:textId="2332AC83" w:rsidR="00FF55D4" w:rsidRDefault="00FF55D4" w:rsidP="00A5732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itch Window</w:t>
            </w:r>
          </w:p>
          <w:p w14:paraId="24AF6E24" w14:textId="5B1299F4" w:rsidR="00FF55D4" w:rsidRDefault="00FF55D4" w:rsidP="00A5732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eze Panes &amp; Split</w:t>
            </w:r>
          </w:p>
          <w:p w14:paraId="365AD7FA" w14:textId="0E1F5ECE" w:rsidR="00FF55D4" w:rsidRDefault="00FF55D4" w:rsidP="00A5732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book &amp; Worksheet Protection.</w:t>
            </w:r>
          </w:p>
          <w:p w14:paraId="7228598A" w14:textId="149167E9" w:rsidR="006F3674" w:rsidRPr="00D42B34" w:rsidRDefault="00FF55D4" w:rsidP="00D42B34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y password for workbook</w:t>
            </w:r>
            <w:bookmarkStart w:id="0" w:name="_GoBack"/>
            <w:bookmarkEnd w:id="0"/>
          </w:p>
        </w:tc>
        <w:tc>
          <w:tcPr>
            <w:tcW w:w="974" w:type="dxa"/>
          </w:tcPr>
          <w:p w14:paraId="10FFE990" w14:textId="3FB6C96A" w:rsidR="001E34FD" w:rsidRDefault="00BB112C" w:rsidP="00A5732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074" w:type="dxa"/>
          </w:tcPr>
          <w:p w14:paraId="44AFF87A" w14:textId="77777777" w:rsidR="001E34FD" w:rsidRPr="008A24F9" w:rsidRDefault="001E34FD" w:rsidP="00A5732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F55D4" w:rsidRPr="008A24F9" w14:paraId="1A68D351" w14:textId="77777777" w:rsidTr="00630AC0">
        <w:trPr>
          <w:gridAfter w:val="1"/>
          <w:wAfter w:w="34" w:type="dxa"/>
        </w:trPr>
        <w:tc>
          <w:tcPr>
            <w:tcW w:w="783" w:type="dxa"/>
          </w:tcPr>
          <w:p w14:paraId="1EF8FF35" w14:textId="6B8DC16C" w:rsidR="00FF55D4" w:rsidRDefault="0006072D" w:rsidP="00A5732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937" w:type="dxa"/>
          </w:tcPr>
          <w:p w14:paraId="0A25A8AA" w14:textId="51AE074A" w:rsidR="00FF55D4" w:rsidRDefault="0006072D" w:rsidP="00A5732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ation Software</w:t>
            </w:r>
          </w:p>
          <w:p w14:paraId="577FABE9" w14:textId="42EF9754" w:rsidR="0006072D" w:rsidRDefault="0006072D" w:rsidP="00A5732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wer Point)</w:t>
            </w:r>
          </w:p>
          <w:p w14:paraId="51635CA2" w14:textId="66F9C52B" w:rsidR="0006072D" w:rsidRDefault="0006072D" w:rsidP="00A5732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5" w:type="dxa"/>
          </w:tcPr>
          <w:p w14:paraId="454915A6" w14:textId="77777777" w:rsidR="00FF55D4" w:rsidRDefault="0006072D" w:rsidP="00A5732C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</w:t>
            </w:r>
          </w:p>
          <w:p w14:paraId="41175291" w14:textId="77777777" w:rsidR="0006072D" w:rsidRDefault="0006072D" w:rsidP="00A5732C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er point Interface.</w:t>
            </w:r>
          </w:p>
          <w:p w14:paraId="3BAE6B26" w14:textId="77777777" w:rsidR="0006072D" w:rsidRDefault="0006072D" w:rsidP="00A5732C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Blank Presentation</w:t>
            </w:r>
          </w:p>
          <w:p w14:paraId="4F3717B0" w14:textId="77777777" w:rsidR="0006072D" w:rsidRDefault="0006072D" w:rsidP="00A5732C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ain types of Slides</w:t>
            </w:r>
          </w:p>
          <w:p w14:paraId="042C5F0A" w14:textId="77777777" w:rsidR="0006072D" w:rsidRDefault="0006072D" w:rsidP="00A5732C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rting &amp; deleting &amp; Change Slides.</w:t>
            </w:r>
          </w:p>
          <w:p w14:paraId="3C9CD505" w14:textId="67A4F8EE" w:rsidR="0006072D" w:rsidRDefault="0006072D" w:rsidP="00A5732C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rting &amp; Editing &amp; Formatting Text on slides.</w:t>
            </w:r>
          </w:p>
          <w:p w14:paraId="508B69A6" w14:textId="76D2F3DE" w:rsidR="00A74D10" w:rsidRDefault="00A74D10" w:rsidP="00A5732C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s &amp; Layout</w:t>
            </w:r>
          </w:p>
          <w:p w14:paraId="7073F4B7" w14:textId="77777777" w:rsidR="0006072D" w:rsidRDefault="00625C59" w:rsidP="00A5732C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ain Layout &amp; Sections.</w:t>
            </w:r>
          </w:p>
          <w:p w14:paraId="17B398BB" w14:textId="77777777" w:rsidR="00625C59" w:rsidRDefault="00625C59" w:rsidP="00A5732C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ing the Slides.</w:t>
            </w:r>
          </w:p>
          <w:p w14:paraId="08ABBDA4" w14:textId="40A9C76D" w:rsidR="00625C59" w:rsidRDefault="00625C59" w:rsidP="00A5732C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ing P</w:t>
            </w:r>
            <w:r w:rsidR="00A74D10">
              <w:rPr>
                <w:rFonts w:ascii="Times New Roman" w:hAnsi="Times New Roman" w:cs="Times New Roman"/>
              </w:rPr>
              <w:t>resentation.</w:t>
            </w:r>
          </w:p>
          <w:p w14:paraId="623451FA" w14:textId="7E914DC2" w:rsidR="00A74D10" w:rsidRDefault="00A74D10" w:rsidP="00A5732C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ting Slide Show.</w:t>
            </w:r>
          </w:p>
          <w:p w14:paraId="2E6CA3E8" w14:textId="422C277B" w:rsidR="00A74D10" w:rsidRDefault="00A74D10" w:rsidP="00A5732C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 chart from word to Power point</w:t>
            </w:r>
          </w:p>
          <w:p w14:paraId="0771AD09" w14:textId="16761BE4" w:rsidR="00A74D10" w:rsidRDefault="00DF296E" w:rsidP="00A5732C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 within slides, to other file or website.</w:t>
            </w:r>
          </w:p>
          <w:p w14:paraId="6BE59E85" w14:textId="02CD80BF" w:rsidR="00625C59" w:rsidRDefault="00625C59" w:rsidP="00A5732C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14:paraId="62FF5531" w14:textId="4C18C907" w:rsidR="00FF55D4" w:rsidRDefault="00DF296E" w:rsidP="00A5732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4" w:type="dxa"/>
          </w:tcPr>
          <w:p w14:paraId="787422D2" w14:textId="77777777" w:rsidR="00FF55D4" w:rsidRPr="008A24F9" w:rsidRDefault="00FF55D4" w:rsidP="00A5732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F296E" w:rsidRPr="008A24F9" w14:paraId="47CB263B" w14:textId="77777777" w:rsidTr="00630AC0">
        <w:trPr>
          <w:gridAfter w:val="1"/>
          <w:wAfter w:w="34" w:type="dxa"/>
        </w:trPr>
        <w:tc>
          <w:tcPr>
            <w:tcW w:w="783" w:type="dxa"/>
          </w:tcPr>
          <w:p w14:paraId="434DD683" w14:textId="57867694" w:rsidR="00DF296E" w:rsidRDefault="00DF296E" w:rsidP="00A5732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7" w:type="dxa"/>
          </w:tcPr>
          <w:p w14:paraId="1C2B3828" w14:textId="094562B6" w:rsidR="00DF296E" w:rsidRDefault="00DF296E" w:rsidP="00A5732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net </w:t>
            </w:r>
          </w:p>
        </w:tc>
        <w:tc>
          <w:tcPr>
            <w:tcW w:w="4505" w:type="dxa"/>
          </w:tcPr>
          <w:p w14:paraId="0E700E75" w14:textId="77777777" w:rsidR="00DF296E" w:rsidRDefault="00DF296E" w:rsidP="00A5732C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</w:t>
            </w:r>
          </w:p>
          <w:p w14:paraId="3175B4A1" w14:textId="2E7E2069" w:rsidR="003D5807" w:rsidRDefault="00D02A72" w:rsidP="00A5732C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roducing </w:t>
            </w:r>
            <w:r w:rsidR="003D5807">
              <w:rPr>
                <w:rFonts w:ascii="Times New Roman" w:hAnsi="Times New Roman" w:cs="Times New Roman"/>
              </w:rPr>
              <w:t>Internet Protocols</w:t>
            </w:r>
          </w:p>
          <w:p w14:paraId="0F1535DA" w14:textId="2D4B1C69" w:rsidR="003D5807" w:rsidRDefault="00D02A72" w:rsidP="00A5732C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</w:t>
            </w:r>
            <w:r w:rsidR="00D42B34">
              <w:rPr>
                <w:rFonts w:ascii="Times New Roman" w:hAnsi="Times New Roman" w:cs="Times New Roman"/>
              </w:rPr>
              <w:t xml:space="preserve"> </w:t>
            </w:r>
            <w:r w:rsidR="00156580">
              <w:rPr>
                <w:rFonts w:ascii="Times New Roman" w:hAnsi="Times New Roman" w:cs="Times New Roman"/>
              </w:rPr>
              <w:t>Basic Computer networks</w:t>
            </w:r>
          </w:p>
          <w:p w14:paraId="5C407A6F" w14:textId="3BE4958D" w:rsidR="00156580" w:rsidRDefault="00156580" w:rsidP="00A5732C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es </w:t>
            </w:r>
            <w:proofErr w:type="gramStart"/>
            <w:r>
              <w:rPr>
                <w:rFonts w:ascii="Times New Roman" w:hAnsi="Times New Roman" w:cs="Times New Roman"/>
              </w:rPr>
              <w:t>Of</w:t>
            </w:r>
            <w:proofErr w:type="gramEnd"/>
            <w:r>
              <w:rPr>
                <w:rFonts w:ascii="Times New Roman" w:hAnsi="Times New Roman" w:cs="Times New Roman"/>
              </w:rPr>
              <w:t xml:space="preserve"> Connecting Internet</w:t>
            </w:r>
          </w:p>
          <w:p w14:paraId="22CCEC8D" w14:textId="70FF13FD" w:rsidR="00156580" w:rsidRDefault="00156580" w:rsidP="00A5732C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</w:t>
            </w:r>
            <w:r w:rsidR="00FA2AB5">
              <w:rPr>
                <w:rFonts w:ascii="Times New Roman" w:hAnsi="Times New Roman" w:cs="Times New Roman"/>
              </w:rPr>
              <w:t>pu</w:t>
            </w:r>
            <w:r>
              <w:rPr>
                <w:rFonts w:ascii="Times New Roman" w:hAnsi="Times New Roman" w:cs="Times New Roman"/>
              </w:rPr>
              <w:t>lar web</w:t>
            </w:r>
            <w:r w:rsidR="003A08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owser</w:t>
            </w:r>
            <w:r w:rsidR="003A08C4">
              <w:rPr>
                <w:rFonts w:ascii="Times New Roman" w:hAnsi="Times New Roman" w:cs="Times New Roman"/>
              </w:rPr>
              <w:t>.</w:t>
            </w:r>
          </w:p>
          <w:p w14:paraId="734BF8B1" w14:textId="45B74488" w:rsidR="00156580" w:rsidRDefault="00156580" w:rsidP="00A5732C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Account in G-mail.</w:t>
            </w:r>
          </w:p>
          <w:p w14:paraId="6E2F8DB7" w14:textId="58309211" w:rsidR="00156580" w:rsidRDefault="00156580" w:rsidP="00A5732C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</w:t>
            </w:r>
            <w:r w:rsidR="00F323F5">
              <w:rPr>
                <w:rFonts w:ascii="Times New Roman" w:hAnsi="Times New Roman" w:cs="Times New Roman"/>
              </w:rPr>
              <w:t>ding</w:t>
            </w:r>
            <w:r>
              <w:rPr>
                <w:rFonts w:ascii="Times New Roman" w:hAnsi="Times New Roman" w:cs="Times New Roman"/>
              </w:rPr>
              <w:t>, forwards &amp; Attach mail.</w:t>
            </w:r>
          </w:p>
          <w:p w14:paraId="0974F5E2" w14:textId="358DA3CA" w:rsidR="00156580" w:rsidRDefault="00156580" w:rsidP="00A5732C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ach</w:t>
            </w:r>
            <w:r w:rsidR="00D42B34">
              <w:rPr>
                <w:rFonts w:ascii="Times New Roman" w:hAnsi="Times New Roman" w:cs="Times New Roman"/>
              </w:rPr>
              <w:t xml:space="preserve"> </w:t>
            </w:r>
            <w:r w:rsidR="00F323F5">
              <w:rPr>
                <w:rFonts w:ascii="Times New Roman" w:hAnsi="Times New Roman" w:cs="Times New Roman"/>
              </w:rPr>
              <w:t>file</w:t>
            </w:r>
            <w:r>
              <w:rPr>
                <w:rFonts w:ascii="Times New Roman" w:hAnsi="Times New Roman" w:cs="Times New Roman"/>
              </w:rPr>
              <w:t xml:space="preserve"> to Email.</w:t>
            </w:r>
          </w:p>
          <w:p w14:paraId="1673422A" w14:textId="1F665EF4" w:rsidR="00156580" w:rsidRDefault="00156580" w:rsidP="00A5732C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oring the Internet.</w:t>
            </w:r>
          </w:p>
          <w:p w14:paraId="7F8FAB9B" w14:textId="0E40A9F6" w:rsidR="00156580" w:rsidRDefault="00156580" w:rsidP="00A5732C">
            <w:pPr>
              <w:pStyle w:val="ListParagraph"/>
              <w:numPr>
                <w:ilvl w:val="1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 Browsing.</w:t>
            </w:r>
          </w:p>
          <w:p w14:paraId="5EC4525C" w14:textId="4412963B" w:rsidR="00156580" w:rsidRDefault="00156580" w:rsidP="00A5732C">
            <w:pPr>
              <w:pStyle w:val="ListParagraph"/>
              <w:numPr>
                <w:ilvl w:val="1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Engine.</w:t>
            </w:r>
          </w:p>
          <w:p w14:paraId="411624D5" w14:textId="6D6100AF" w:rsidR="00DF296E" w:rsidRDefault="00156580" w:rsidP="007E424E">
            <w:pPr>
              <w:pStyle w:val="ListParagraph"/>
              <w:numPr>
                <w:ilvl w:val="1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 courses &amp; Tutorials</w:t>
            </w:r>
          </w:p>
        </w:tc>
        <w:tc>
          <w:tcPr>
            <w:tcW w:w="974" w:type="dxa"/>
          </w:tcPr>
          <w:p w14:paraId="098FD21A" w14:textId="77777777" w:rsidR="00DF296E" w:rsidRDefault="00DF296E" w:rsidP="00A5732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14:paraId="6D7BF74D" w14:textId="77777777" w:rsidR="00DF296E" w:rsidRPr="008A24F9" w:rsidRDefault="00DF296E" w:rsidP="00A5732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6A3260AE" w14:textId="77777777" w:rsidR="00A95F8C" w:rsidRDefault="00A95F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3"/>
        <w:gridCol w:w="1937"/>
        <w:gridCol w:w="4505"/>
        <w:gridCol w:w="974"/>
        <w:gridCol w:w="1074"/>
      </w:tblGrid>
      <w:tr w:rsidR="00D02A72" w:rsidRPr="00CB3C26" w14:paraId="02012E78" w14:textId="77777777" w:rsidTr="005347D7">
        <w:tc>
          <w:tcPr>
            <w:tcW w:w="9273" w:type="dxa"/>
            <w:gridSpan w:val="5"/>
          </w:tcPr>
          <w:p w14:paraId="0FAD71E9" w14:textId="77777777" w:rsidR="00A95F8C" w:rsidRPr="00CB3C26" w:rsidRDefault="00A95F8C" w:rsidP="00CB3C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E30678B" w14:textId="0BF7A8CD" w:rsidR="00A95F8C" w:rsidRPr="00CB3C26" w:rsidRDefault="00A95F8C" w:rsidP="00CB3C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3C26">
              <w:rPr>
                <w:rFonts w:ascii="Times New Roman" w:hAnsi="Times New Roman" w:cs="Times New Roman"/>
                <w:b/>
                <w:bCs/>
              </w:rPr>
              <w:t>ADVANCED TOPICS</w:t>
            </w:r>
          </w:p>
        </w:tc>
      </w:tr>
      <w:tr w:rsidR="00D02A72" w:rsidRPr="00CB3C26" w14:paraId="0B56EFE6" w14:textId="77777777" w:rsidTr="00630AC0">
        <w:tc>
          <w:tcPr>
            <w:tcW w:w="783" w:type="dxa"/>
          </w:tcPr>
          <w:p w14:paraId="00B042AA" w14:textId="075D6D58" w:rsidR="00D02A72" w:rsidRPr="00CB3C26" w:rsidRDefault="00D02A72" w:rsidP="00CB3C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3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7" w:type="dxa"/>
          </w:tcPr>
          <w:p w14:paraId="04FA116F" w14:textId="1FB74351" w:rsidR="00D02A72" w:rsidRPr="00CB3C26" w:rsidRDefault="00D02A72" w:rsidP="00CB3C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3C26">
              <w:rPr>
                <w:rFonts w:ascii="Times New Roman" w:hAnsi="Times New Roman" w:cs="Times New Roman"/>
              </w:rPr>
              <w:t xml:space="preserve">Introduction of </w:t>
            </w:r>
            <w:r w:rsidR="00A95F8C" w:rsidRPr="00CB3C26">
              <w:rPr>
                <w:rFonts w:ascii="Times New Roman" w:hAnsi="Times New Roman" w:cs="Times New Roman"/>
              </w:rPr>
              <w:t>Network</w:t>
            </w:r>
          </w:p>
        </w:tc>
        <w:tc>
          <w:tcPr>
            <w:tcW w:w="4505" w:type="dxa"/>
          </w:tcPr>
          <w:p w14:paraId="50004F47" w14:textId="77777777" w:rsidR="00D02A72" w:rsidRPr="00CB3C26" w:rsidRDefault="00A95F8C" w:rsidP="00CB3C2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 w:rsidRPr="00CB3C26">
              <w:rPr>
                <w:rFonts w:ascii="Times New Roman" w:hAnsi="Times New Roman" w:cs="Times New Roman"/>
              </w:rPr>
              <w:t>Computer Network</w:t>
            </w:r>
          </w:p>
          <w:p w14:paraId="1B0961B4" w14:textId="77777777" w:rsidR="00A95F8C" w:rsidRPr="00CB3C26" w:rsidRDefault="00A95F8C" w:rsidP="00CB3C2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 w:rsidRPr="00CB3C26">
              <w:rPr>
                <w:rFonts w:ascii="Times New Roman" w:hAnsi="Times New Roman" w:cs="Times New Roman"/>
              </w:rPr>
              <w:t>ISP Roles of ISP</w:t>
            </w:r>
          </w:p>
          <w:p w14:paraId="69730330" w14:textId="2784C275" w:rsidR="00A95F8C" w:rsidRPr="00CB3C26" w:rsidRDefault="00276EE6" w:rsidP="00CB3C2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 w:rsidRPr="00CB3C26">
              <w:rPr>
                <w:rFonts w:ascii="Times New Roman" w:hAnsi="Times New Roman" w:cs="Times New Roman"/>
              </w:rPr>
              <w:t>Social Networking &amp; E-Commerce</w:t>
            </w:r>
            <w:r w:rsidR="009506F9" w:rsidRPr="00CB3C26">
              <w:rPr>
                <w:rFonts w:ascii="Times New Roman" w:hAnsi="Times New Roman" w:cs="Times New Roman"/>
              </w:rPr>
              <w:t xml:space="preserve"> (Facebook, LinkedIn, Instagram)</w:t>
            </w:r>
          </w:p>
          <w:p w14:paraId="3B3246AD" w14:textId="619C86E7" w:rsidR="009506F9" w:rsidRPr="00CB3C26" w:rsidRDefault="009506F9" w:rsidP="00CB3C2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 w:rsidRPr="00CB3C26">
              <w:rPr>
                <w:rFonts w:ascii="Times New Roman" w:hAnsi="Times New Roman" w:cs="Times New Roman"/>
              </w:rPr>
              <w:t xml:space="preserve">Instant Messaging (WhatsApp, Facebook </w:t>
            </w:r>
            <w:r w:rsidR="006877C0" w:rsidRPr="00CB3C26">
              <w:rPr>
                <w:rFonts w:ascii="Times New Roman" w:hAnsi="Times New Roman" w:cs="Times New Roman"/>
              </w:rPr>
              <w:t>Messenger</w:t>
            </w:r>
            <w:r w:rsidRPr="00CB3C26">
              <w:rPr>
                <w:rFonts w:ascii="Times New Roman" w:hAnsi="Times New Roman" w:cs="Times New Roman"/>
              </w:rPr>
              <w:t>, Telegr</w:t>
            </w:r>
            <w:r w:rsidR="006877C0" w:rsidRPr="00CB3C26">
              <w:rPr>
                <w:rFonts w:ascii="Times New Roman" w:hAnsi="Times New Roman" w:cs="Times New Roman"/>
              </w:rPr>
              <w:t>a</w:t>
            </w:r>
            <w:r w:rsidRPr="00CB3C26">
              <w:rPr>
                <w:rFonts w:ascii="Times New Roman" w:hAnsi="Times New Roman" w:cs="Times New Roman"/>
              </w:rPr>
              <w:t>m)</w:t>
            </w:r>
          </w:p>
          <w:p w14:paraId="439600E3" w14:textId="6526F333" w:rsidR="009506F9" w:rsidRPr="00CB3C26" w:rsidRDefault="00011A57" w:rsidP="00CB3C2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 w:rsidRPr="00CB3C26">
              <w:rPr>
                <w:rFonts w:ascii="Times New Roman" w:hAnsi="Times New Roman" w:cs="Times New Roman"/>
              </w:rPr>
              <w:t>Netiquettes</w:t>
            </w:r>
          </w:p>
          <w:p w14:paraId="5DA6DADB" w14:textId="48259DC4" w:rsidR="00011A57" w:rsidRPr="00CB3C26" w:rsidRDefault="006877C0" w:rsidP="00CB3C2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 w:rsidRPr="00CB3C26">
              <w:rPr>
                <w:rFonts w:ascii="Times New Roman" w:hAnsi="Times New Roman" w:cs="Times New Roman"/>
              </w:rPr>
              <w:t>Accessing e-Governance Services on Mobile Using “UMANG APP”</w:t>
            </w:r>
          </w:p>
          <w:p w14:paraId="087B801C" w14:textId="19BBAA6D" w:rsidR="009506F9" w:rsidRPr="00CB3C26" w:rsidRDefault="006877C0" w:rsidP="00CB3C2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 w:rsidRPr="00CB3C26">
              <w:rPr>
                <w:rFonts w:ascii="Times New Roman" w:hAnsi="Times New Roman" w:cs="Times New Roman"/>
              </w:rPr>
              <w:t>Digital Locker</w:t>
            </w:r>
          </w:p>
        </w:tc>
        <w:tc>
          <w:tcPr>
            <w:tcW w:w="974" w:type="dxa"/>
          </w:tcPr>
          <w:p w14:paraId="04EE544D" w14:textId="25E7BD9F" w:rsidR="00D02A72" w:rsidRPr="00CB3C26" w:rsidRDefault="00C96DF6" w:rsidP="00CB3C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3C26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074" w:type="dxa"/>
          </w:tcPr>
          <w:p w14:paraId="4624C2EE" w14:textId="46623987" w:rsidR="00D02A72" w:rsidRPr="00CB3C26" w:rsidRDefault="00C96DF6" w:rsidP="00CB3C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3C26">
              <w:rPr>
                <w:rFonts w:ascii="Times New Roman" w:hAnsi="Times New Roman" w:cs="Times New Roman"/>
              </w:rPr>
              <w:t>2</w:t>
            </w:r>
          </w:p>
        </w:tc>
      </w:tr>
      <w:tr w:rsidR="00C96DF6" w:rsidRPr="00CB3C26" w14:paraId="2C9C9DD3" w14:textId="77777777" w:rsidTr="00630AC0">
        <w:tc>
          <w:tcPr>
            <w:tcW w:w="783" w:type="dxa"/>
          </w:tcPr>
          <w:p w14:paraId="1C59615C" w14:textId="0F5F7522" w:rsidR="00C96DF6" w:rsidRPr="00CB3C26" w:rsidRDefault="00C96DF6" w:rsidP="00CB3C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3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7" w:type="dxa"/>
          </w:tcPr>
          <w:p w14:paraId="2BF8B7F3" w14:textId="2DD5DCCB" w:rsidR="00C96DF6" w:rsidRPr="00CB3C26" w:rsidRDefault="00C96DF6" w:rsidP="00CB3C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3C26">
              <w:rPr>
                <w:rFonts w:ascii="Times New Roman" w:hAnsi="Times New Roman" w:cs="Times New Roman"/>
              </w:rPr>
              <w:t xml:space="preserve">Digital Financial Tools and </w:t>
            </w:r>
          </w:p>
        </w:tc>
        <w:tc>
          <w:tcPr>
            <w:tcW w:w="4505" w:type="dxa"/>
          </w:tcPr>
          <w:p w14:paraId="72AFA21E" w14:textId="77777777" w:rsidR="005929A7" w:rsidRPr="00CB3C26" w:rsidRDefault="005929A7" w:rsidP="00CB3C2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 w:rsidRPr="00CB3C26">
              <w:rPr>
                <w:rFonts w:ascii="Times New Roman" w:hAnsi="Times New Roman" w:cs="Times New Roman"/>
              </w:rPr>
              <w:t xml:space="preserve">8.0 Introduction </w:t>
            </w:r>
          </w:p>
          <w:p w14:paraId="002FC7D5" w14:textId="77777777" w:rsidR="005929A7" w:rsidRPr="00CB3C26" w:rsidRDefault="005929A7" w:rsidP="00CB3C2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 w:rsidRPr="00CB3C26">
              <w:rPr>
                <w:rFonts w:ascii="Times New Roman" w:hAnsi="Times New Roman" w:cs="Times New Roman"/>
              </w:rPr>
              <w:t xml:space="preserve">Digital Financial Tools </w:t>
            </w:r>
          </w:p>
          <w:p w14:paraId="7F4E4A0C" w14:textId="77777777" w:rsidR="005929A7" w:rsidRPr="00CB3C26" w:rsidRDefault="005929A7" w:rsidP="00CB3C26">
            <w:pPr>
              <w:pStyle w:val="ListParagraph"/>
              <w:numPr>
                <w:ilvl w:val="1"/>
                <w:numId w:val="7"/>
              </w:numPr>
              <w:spacing w:line="360" w:lineRule="auto"/>
              <w:ind w:left="715"/>
              <w:rPr>
                <w:rFonts w:ascii="Times New Roman" w:hAnsi="Times New Roman" w:cs="Times New Roman"/>
              </w:rPr>
            </w:pPr>
            <w:r w:rsidRPr="00CB3C26">
              <w:rPr>
                <w:rFonts w:ascii="Times New Roman" w:hAnsi="Times New Roman" w:cs="Times New Roman"/>
              </w:rPr>
              <w:t xml:space="preserve">Understanding OTP [One Time Password]and QR [Quick Response] Code </w:t>
            </w:r>
          </w:p>
          <w:p w14:paraId="1C2ADD03" w14:textId="77777777" w:rsidR="00D0089E" w:rsidRPr="00CB3C26" w:rsidRDefault="005929A7" w:rsidP="00CB3C2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 w:rsidRPr="00CB3C26">
              <w:rPr>
                <w:rFonts w:ascii="Times New Roman" w:hAnsi="Times New Roman" w:cs="Times New Roman"/>
              </w:rPr>
              <w:t xml:space="preserve">UPI [Unified Payment Interface] </w:t>
            </w:r>
          </w:p>
          <w:p w14:paraId="263B8489" w14:textId="77777777" w:rsidR="00D0089E" w:rsidRPr="00CB3C26" w:rsidRDefault="005929A7" w:rsidP="00CB3C2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 w:rsidRPr="00CB3C26">
              <w:rPr>
                <w:rFonts w:ascii="Times New Roman" w:hAnsi="Times New Roman" w:cs="Times New Roman"/>
              </w:rPr>
              <w:t>AEPS [</w:t>
            </w:r>
            <w:proofErr w:type="spellStart"/>
            <w:r w:rsidRPr="00CB3C26">
              <w:rPr>
                <w:rFonts w:ascii="Times New Roman" w:hAnsi="Times New Roman" w:cs="Times New Roman"/>
              </w:rPr>
              <w:t>Aadhaar</w:t>
            </w:r>
            <w:proofErr w:type="spellEnd"/>
            <w:r w:rsidRPr="00CB3C26">
              <w:rPr>
                <w:rFonts w:ascii="Times New Roman" w:hAnsi="Times New Roman" w:cs="Times New Roman"/>
              </w:rPr>
              <w:t xml:space="preserve"> Enabled Payment System] </w:t>
            </w:r>
          </w:p>
          <w:p w14:paraId="59553050" w14:textId="1516AEBA" w:rsidR="00D0089E" w:rsidRPr="00CB3C26" w:rsidRDefault="005929A7" w:rsidP="00CB3C26">
            <w:pPr>
              <w:pStyle w:val="ListParagraph"/>
              <w:numPr>
                <w:ilvl w:val="1"/>
                <w:numId w:val="7"/>
              </w:numPr>
              <w:spacing w:line="360" w:lineRule="auto"/>
              <w:ind w:left="715"/>
              <w:rPr>
                <w:rFonts w:ascii="Times New Roman" w:hAnsi="Times New Roman" w:cs="Times New Roman"/>
              </w:rPr>
            </w:pPr>
            <w:proofErr w:type="gramStart"/>
            <w:r w:rsidRPr="00CB3C26">
              <w:rPr>
                <w:rFonts w:ascii="Times New Roman" w:hAnsi="Times New Roman" w:cs="Times New Roman"/>
              </w:rPr>
              <w:t>USSD[</w:t>
            </w:r>
            <w:proofErr w:type="gramEnd"/>
            <w:r w:rsidRPr="00CB3C26">
              <w:rPr>
                <w:rFonts w:ascii="Times New Roman" w:hAnsi="Times New Roman" w:cs="Times New Roman"/>
              </w:rPr>
              <w:t xml:space="preserve">Unstructured Supplementary Service Data] </w:t>
            </w:r>
          </w:p>
          <w:p w14:paraId="7B969A39" w14:textId="3CC8363A" w:rsidR="00D0089E" w:rsidRPr="00CB3C26" w:rsidRDefault="005929A7" w:rsidP="00CB3C26">
            <w:pPr>
              <w:pStyle w:val="ListParagraph"/>
              <w:numPr>
                <w:ilvl w:val="1"/>
                <w:numId w:val="7"/>
              </w:numPr>
              <w:spacing w:line="360" w:lineRule="auto"/>
              <w:ind w:left="715"/>
              <w:rPr>
                <w:rFonts w:ascii="Times New Roman" w:hAnsi="Times New Roman" w:cs="Times New Roman"/>
              </w:rPr>
            </w:pPr>
            <w:r w:rsidRPr="00CB3C26">
              <w:rPr>
                <w:rFonts w:ascii="Times New Roman" w:hAnsi="Times New Roman" w:cs="Times New Roman"/>
              </w:rPr>
              <w:t xml:space="preserve"> Card [Credit / Debit] </w:t>
            </w:r>
          </w:p>
          <w:p w14:paraId="6A589266" w14:textId="77777777" w:rsidR="00C96DF6" w:rsidRPr="00CB3C26" w:rsidRDefault="005929A7" w:rsidP="00CB3C26">
            <w:pPr>
              <w:pStyle w:val="ListParagraph"/>
              <w:numPr>
                <w:ilvl w:val="1"/>
                <w:numId w:val="7"/>
              </w:numPr>
              <w:spacing w:line="360" w:lineRule="auto"/>
              <w:ind w:left="715"/>
              <w:rPr>
                <w:rFonts w:ascii="Times New Roman" w:hAnsi="Times New Roman" w:cs="Times New Roman"/>
              </w:rPr>
            </w:pPr>
            <w:r w:rsidRPr="00CB3C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3C26">
              <w:rPr>
                <w:rFonts w:ascii="Times New Roman" w:hAnsi="Times New Roman" w:cs="Times New Roman"/>
              </w:rPr>
              <w:t>eWalle</w:t>
            </w:r>
            <w:r w:rsidR="00FD6E2C" w:rsidRPr="00CB3C26">
              <w:rPr>
                <w:rFonts w:ascii="Times New Roman" w:hAnsi="Times New Roman" w:cs="Times New Roman"/>
              </w:rPr>
              <w:t>t</w:t>
            </w:r>
            <w:proofErr w:type="spellEnd"/>
          </w:p>
          <w:p w14:paraId="291B78CD" w14:textId="77777777" w:rsidR="00CB3C26" w:rsidRPr="00CB3C26" w:rsidRDefault="00CB3C26" w:rsidP="00CB3C26">
            <w:pPr>
              <w:pStyle w:val="ListParagraph"/>
              <w:numPr>
                <w:ilvl w:val="1"/>
                <w:numId w:val="7"/>
              </w:numPr>
              <w:spacing w:line="360" w:lineRule="auto"/>
              <w:ind w:left="715"/>
              <w:rPr>
                <w:rFonts w:ascii="Times New Roman" w:hAnsi="Times New Roman" w:cs="Times New Roman"/>
              </w:rPr>
            </w:pPr>
            <w:proofErr w:type="spellStart"/>
            <w:r w:rsidRPr="00CB3C26">
              <w:rPr>
                <w:rFonts w:ascii="Times New Roman" w:hAnsi="Times New Roman" w:cs="Times New Roman"/>
              </w:rPr>
              <w:t>PoS</w:t>
            </w:r>
            <w:proofErr w:type="spellEnd"/>
            <w:r w:rsidRPr="00CB3C26">
              <w:rPr>
                <w:rFonts w:ascii="Times New Roman" w:hAnsi="Times New Roman" w:cs="Times New Roman"/>
              </w:rPr>
              <w:t xml:space="preserve"> [Point of Sale] 8.3 Internet Banking </w:t>
            </w:r>
          </w:p>
          <w:p w14:paraId="4DC99D9F" w14:textId="77777777" w:rsidR="00CB3C26" w:rsidRPr="00CB3C26" w:rsidRDefault="00CB3C26" w:rsidP="00CB3C2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 w:rsidRPr="00CB3C26">
              <w:rPr>
                <w:rFonts w:ascii="Times New Roman" w:hAnsi="Times New Roman" w:cs="Times New Roman"/>
              </w:rPr>
              <w:t>National Electronic Fund Transfer (NEFT)</w:t>
            </w:r>
          </w:p>
          <w:p w14:paraId="5E706A57" w14:textId="77777777" w:rsidR="00CB3C26" w:rsidRPr="00CB3C26" w:rsidRDefault="00CB3C26" w:rsidP="00CB3C2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 w:rsidRPr="00CB3C26">
              <w:rPr>
                <w:rFonts w:ascii="Times New Roman" w:hAnsi="Times New Roman" w:cs="Times New Roman"/>
              </w:rPr>
              <w:t>Real Time Gross Settlement (RTGS) 8.3.3 Immediate Payment Service (IMPS)</w:t>
            </w:r>
          </w:p>
          <w:p w14:paraId="7343D381" w14:textId="77777777" w:rsidR="00CB3C26" w:rsidRDefault="00CB3C26" w:rsidP="00CB3C2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 w:rsidRPr="00CB3C26">
              <w:rPr>
                <w:rFonts w:ascii="Times New Roman" w:hAnsi="Times New Roman" w:cs="Times New Roman"/>
              </w:rPr>
              <w:t>Online Bill Payment 8.5 Summary 8.6 Model Questions and Answer</w:t>
            </w:r>
          </w:p>
          <w:p w14:paraId="7FB5C196" w14:textId="7241EECD" w:rsidR="00115F3F" w:rsidRPr="00CB3C26" w:rsidRDefault="00115F3F" w:rsidP="00CB3C2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 Gadgets</w:t>
            </w:r>
          </w:p>
        </w:tc>
        <w:tc>
          <w:tcPr>
            <w:tcW w:w="974" w:type="dxa"/>
          </w:tcPr>
          <w:p w14:paraId="7AD08F4D" w14:textId="77777777" w:rsidR="00C96DF6" w:rsidRPr="00CB3C26" w:rsidRDefault="00C96DF6" w:rsidP="00CB3C2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14:paraId="2E1667E6" w14:textId="77777777" w:rsidR="00C96DF6" w:rsidRPr="00CB3C26" w:rsidRDefault="00C96DF6" w:rsidP="00CB3C2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216C93E0" w14:textId="77777777" w:rsidR="003839EA" w:rsidRDefault="003839EA"/>
    <w:sectPr w:rsidR="003839EA" w:rsidSect="003C2C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A6B75" w14:textId="77777777" w:rsidR="003733EA" w:rsidRDefault="003733EA" w:rsidP="00AB4989">
      <w:pPr>
        <w:spacing w:after="0" w:line="240" w:lineRule="auto"/>
      </w:pPr>
      <w:r>
        <w:separator/>
      </w:r>
    </w:p>
  </w:endnote>
  <w:endnote w:type="continuationSeparator" w:id="0">
    <w:p w14:paraId="1D29FF2A" w14:textId="77777777" w:rsidR="003733EA" w:rsidRDefault="003733EA" w:rsidP="00AB4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0E638" w14:textId="77777777" w:rsidR="00AB4989" w:rsidRDefault="00AB49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C0318" w14:textId="77777777" w:rsidR="00AB4989" w:rsidRDefault="00AB49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49801" w14:textId="77777777" w:rsidR="00AB4989" w:rsidRDefault="00AB4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09D33" w14:textId="77777777" w:rsidR="003733EA" w:rsidRDefault="003733EA" w:rsidP="00AB4989">
      <w:pPr>
        <w:spacing w:after="0" w:line="240" w:lineRule="auto"/>
      </w:pPr>
      <w:r>
        <w:separator/>
      </w:r>
    </w:p>
  </w:footnote>
  <w:footnote w:type="continuationSeparator" w:id="0">
    <w:p w14:paraId="0D830BB6" w14:textId="77777777" w:rsidR="003733EA" w:rsidRDefault="003733EA" w:rsidP="00AB4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A707F" w14:textId="77777777" w:rsidR="00AB4989" w:rsidRDefault="00AB49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8538334"/>
      <w:docPartObj>
        <w:docPartGallery w:val="Watermarks"/>
        <w:docPartUnique/>
      </w:docPartObj>
    </w:sdtPr>
    <w:sdtContent>
      <w:p w14:paraId="69EDCC3B" w14:textId="2955E719" w:rsidR="00AB4989" w:rsidRDefault="00AB4989">
        <w:pPr>
          <w:pStyle w:val="Header"/>
        </w:pPr>
        <w:r>
          <w:rPr>
            <w:noProof/>
            <w:lang w:val="en-US"/>
          </w:rPr>
          <w:pict w14:anchorId="32E31AE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317689" o:spid="_x0000_s2051" type="#_x0000_t136" style="position:absolute;margin-left:0;margin-top:0;width:749.4pt;height:52.8pt;rotation:315;z-index:-251657216;mso-position-horizontal:center;mso-position-horizontal-relative:margin;mso-position-vertical:center;mso-position-vertical-relative:margin" o:allowincell="f" fillcolor="#00b0f0" stroked="f">
              <v:fill opacity=".5"/>
              <v:textpath style="font-family:&quot;Times new roman&quot;;font-size:46pt" string="UPSKILL GLOBAL TECHNOLOGIE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5E04C" w14:textId="77777777" w:rsidR="00AB4989" w:rsidRDefault="00AB49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CC1"/>
    <w:multiLevelType w:val="hybridMultilevel"/>
    <w:tmpl w:val="8EF0F722"/>
    <w:lvl w:ilvl="0" w:tplc="F0C8E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50541"/>
    <w:multiLevelType w:val="hybridMultilevel"/>
    <w:tmpl w:val="89062692"/>
    <w:lvl w:ilvl="0" w:tplc="E9169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32FD1"/>
    <w:multiLevelType w:val="hybridMultilevel"/>
    <w:tmpl w:val="5EA2F65E"/>
    <w:lvl w:ilvl="0" w:tplc="5CB02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7478F"/>
    <w:multiLevelType w:val="hybridMultilevel"/>
    <w:tmpl w:val="F1BC83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7527D"/>
    <w:multiLevelType w:val="hybridMultilevel"/>
    <w:tmpl w:val="85F0A6F4"/>
    <w:lvl w:ilvl="0" w:tplc="E6EECB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70F92"/>
    <w:multiLevelType w:val="hybridMultilevel"/>
    <w:tmpl w:val="1952D5D4"/>
    <w:lvl w:ilvl="0" w:tplc="D7A42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6446B"/>
    <w:multiLevelType w:val="hybridMultilevel"/>
    <w:tmpl w:val="21B0DE78"/>
    <w:lvl w:ilvl="0" w:tplc="8E8E7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4F9"/>
    <w:rsid w:val="00006B25"/>
    <w:rsid w:val="00011A57"/>
    <w:rsid w:val="000233B1"/>
    <w:rsid w:val="0006072D"/>
    <w:rsid w:val="00062DBC"/>
    <w:rsid w:val="00115F3F"/>
    <w:rsid w:val="00156580"/>
    <w:rsid w:val="001C740A"/>
    <w:rsid w:val="001E34FD"/>
    <w:rsid w:val="00276EE6"/>
    <w:rsid w:val="002846F8"/>
    <w:rsid w:val="00285301"/>
    <w:rsid w:val="002D556B"/>
    <w:rsid w:val="00307743"/>
    <w:rsid w:val="003733EA"/>
    <w:rsid w:val="003839EA"/>
    <w:rsid w:val="003A08C4"/>
    <w:rsid w:val="003C2C82"/>
    <w:rsid w:val="003D5807"/>
    <w:rsid w:val="004F7778"/>
    <w:rsid w:val="005929A7"/>
    <w:rsid w:val="00615093"/>
    <w:rsid w:val="00625C59"/>
    <w:rsid w:val="00630AC0"/>
    <w:rsid w:val="006877C0"/>
    <w:rsid w:val="006905EF"/>
    <w:rsid w:val="006F3674"/>
    <w:rsid w:val="00762815"/>
    <w:rsid w:val="00783389"/>
    <w:rsid w:val="007E424E"/>
    <w:rsid w:val="00881848"/>
    <w:rsid w:val="008A24F9"/>
    <w:rsid w:val="008A701C"/>
    <w:rsid w:val="009363E1"/>
    <w:rsid w:val="009506F9"/>
    <w:rsid w:val="00A5732C"/>
    <w:rsid w:val="00A74D10"/>
    <w:rsid w:val="00A95F8C"/>
    <w:rsid w:val="00AB4989"/>
    <w:rsid w:val="00AD3418"/>
    <w:rsid w:val="00BB112C"/>
    <w:rsid w:val="00C3699D"/>
    <w:rsid w:val="00C96DF6"/>
    <w:rsid w:val="00CB3C26"/>
    <w:rsid w:val="00D0089E"/>
    <w:rsid w:val="00D02A72"/>
    <w:rsid w:val="00D071FF"/>
    <w:rsid w:val="00D42B34"/>
    <w:rsid w:val="00DF296E"/>
    <w:rsid w:val="00DF6682"/>
    <w:rsid w:val="00ED105B"/>
    <w:rsid w:val="00F323F5"/>
    <w:rsid w:val="00F6616D"/>
    <w:rsid w:val="00FA2AB5"/>
    <w:rsid w:val="00FD6E2C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47BDB8E"/>
  <w15:chartTrackingRefBased/>
  <w15:docId w15:val="{70C5CA0E-EFB6-4DC4-8EA9-D6BB026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1FF"/>
  </w:style>
  <w:style w:type="paragraph" w:styleId="Heading1">
    <w:name w:val="heading 1"/>
    <w:basedOn w:val="Normal"/>
    <w:next w:val="Normal"/>
    <w:link w:val="Heading1Char"/>
    <w:uiPriority w:val="9"/>
    <w:qFormat/>
    <w:rsid w:val="00D071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B881D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71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B881D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71FF"/>
    <w:pPr>
      <w:keepNext/>
      <w:keepLines/>
      <w:spacing w:before="160" w:after="80"/>
      <w:outlineLvl w:val="2"/>
    </w:pPr>
    <w:rPr>
      <w:rFonts w:eastAsiaTheme="majorEastAsia" w:cstheme="majorBidi"/>
      <w:color w:val="7B881D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1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B881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71FF"/>
    <w:pPr>
      <w:keepNext/>
      <w:keepLines/>
      <w:spacing w:before="80" w:after="40"/>
      <w:outlineLvl w:val="4"/>
    </w:pPr>
    <w:rPr>
      <w:rFonts w:eastAsiaTheme="majorEastAsia" w:cstheme="majorBidi"/>
      <w:color w:val="7B881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71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71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71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71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1FF"/>
    <w:rPr>
      <w:rFonts w:asciiTheme="majorHAnsi" w:eastAsiaTheme="majorEastAsia" w:hAnsiTheme="majorHAnsi" w:cstheme="majorBidi"/>
      <w:color w:val="7B881D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71FF"/>
    <w:rPr>
      <w:rFonts w:asciiTheme="majorHAnsi" w:eastAsiaTheme="majorEastAsia" w:hAnsiTheme="majorHAnsi" w:cstheme="majorBidi"/>
      <w:color w:val="7B881D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71FF"/>
    <w:rPr>
      <w:rFonts w:eastAsiaTheme="majorEastAsia" w:cstheme="majorBidi"/>
      <w:color w:val="7B881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71FF"/>
    <w:rPr>
      <w:rFonts w:eastAsiaTheme="majorEastAsia" w:cstheme="majorBidi"/>
      <w:i/>
      <w:iCs/>
      <w:color w:val="7B881D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71FF"/>
    <w:rPr>
      <w:rFonts w:eastAsiaTheme="majorEastAsia" w:cstheme="majorBidi"/>
      <w:color w:val="7B881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1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71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71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71FF"/>
    <w:rPr>
      <w:rFonts w:eastAsiaTheme="majorEastAsia" w:cstheme="majorBidi"/>
      <w:color w:val="272727" w:themeColor="text1" w:themeTint="D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71FF"/>
    <w:pPr>
      <w:spacing w:line="240" w:lineRule="auto"/>
    </w:pPr>
    <w:rPr>
      <w:i/>
      <w:iCs/>
      <w:color w:val="565349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71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71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71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71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trong">
    <w:name w:val="Strong"/>
    <w:basedOn w:val="DefaultParagraphFont"/>
    <w:uiPriority w:val="22"/>
    <w:qFormat/>
    <w:rsid w:val="00D071FF"/>
    <w:rPr>
      <w:b/>
      <w:bCs/>
    </w:rPr>
  </w:style>
  <w:style w:type="character" w:styleId="Emphasis">
    <w:name w:val="Emphasis"/>
    <w:basedOn w:val="DefaultParagraphFont"/>
    <w:uiPriority w:val="20"/>
    <w:qFormat/>
    <w:rsid w:val="00D071FF"/>
    <w:rPr>
      <w:i/>
      <w:iCs/>
    </w:rPr>
  </w:style>
  <w:style w:type="paragraph" w:styleId="NoSpacing">
    <w:name w:val="No Spacing"/>
    <w:link w:val="NoSpacingChar"/>
    <w:uiPriority w:val="1"/>
    <w:qFormat/>
    <w:rsid w:val="00D071F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071FF"/>
  </w:style>
  <w:style w:type="paragraph" w:styleId="ListParagraph">
    <w:name w:val="List Paragraph"/>
    <w:basedOn w:val="Normal"/>
    <w:uiPriority w:val="34"/>
    <w:qFormat/>
    <w:rsid w:val="00D071F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071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71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71FF"/>
    <w:pPr>
      <w:pBdr>
        <w:top w:val="single" w:sz="4" w:space="10" w:color="7B881D" w:themeColor="accent1" w:themeShade="BF"/>
        <w:bottom w:val="single" w:sz="4" w:space="10" w:color="7B881D" w:themeColor="accent1" w:themeShade="BF"/>
      </w:pBdr>
      <w:spacing w:before="360" w:after="360"/>
      <w:ind w:left="864" w:right="864"/>
      <w:jc w:val="center"/>
    </w:pPr>
    <w:rPr>
      <w:i/>
      <w:iCs/>
      <w:color w:val="7B881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71FF"/>
    <w:rPr>
      <w:i/>
      <w:iCs/>
      <w:color w:val="7B881D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D071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071FF"/>
    <w:rPr>
      <w:i/>
      <w:iCs/>
      <w:color w:val="7B881D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D071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071FF"/>
    <w:rPr>
      <w:b/>
      <w:bCs/>
      <w:smallCaps/>
      <w:color w:val="7B881D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D071F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71FF"/>
    <w:pPr>
      <w:spacing w:before="240" w:after="0"/>
      <w:outlineLvl w:val="9"/>
    </w:pPr>
    <w:rPr>
      <w:sz w:val="32"/>
      <w:szCs w:val="32"/>
    </w:rPr>
  </w:style>
  <w:style w:type="table" w:styleId="TableGrid">
    <w:name w:val="Table Grid"/>
    <w:basedOn w:val="TableNormal"/>
    <w:uiPriority w:val="39"/>
    <w:rsid w:val="008A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4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989"/>
  </w:style>
  <w:style w:type="paragraph" w:styleId="Footer">
    <w:name w:val="footer"/>
    <w:basedOn w:val="Normal"/>
    <w:link w:val="FooterChar"/>
    <w:uiPriority w:val="99"/>
    <w:unhideWhenUsed/>
    <w:rsid w:val="00AB4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239E9-52F5-48D1-A879-B0C77453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a torgalmath</dc:creator>
  <cp:keywords/>
  <dc:description/>
  <cp:lastModifiedBy>Admin</cp:lastModifiedBy>
  <cp:revision>30</cp:revision>
  <dcterms:created xsi:type="dcterms:W3CDTF">2024-04-29T08:25:00Z</dcterms:created>
  <dcterms:modified xsi:type="dcterms:W3CDTF">2024-05-07T07:58:00Z</dcterms:modified>
</cp:coreProperties>
</file>